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44D8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1F7FD52" w14:textId="63F43061" w:rsidR="001440B3" w:rsidRDefault="001B4CDD">
      <w:pPr>
        <w:pStyle w:val="Billname"/>
        <w:spacing w:before="700"/>
      </w:pPr>
      <w:r w:rsidRPr="001B4CDD">
        <w:t>Fire</w:t>
      </w:r>
      <w:r w:rsidR="00DA5ACB">
        <w:t>arms (Registrar) Delegation 2021</w:t>
      </w:r>
      <w:r w:rsidR="0047375D">
        <w:t xml:space="preserve"> (No 1</w:t>
      </w:r>
      <w:r w:rsidRPr="001B4CDD">
        <w:t>)</w:t>
      </w:r>
    </w:p>
    <w:p w14:paraId="71BDE703" w14:textId="18A4200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E4729E">
        <w:rPr>
          <w:rFonts w:ascii="Arial" w:hAnsi="Arial" w:cs="Arial"/>
          <w:b/>
          <w:bCs/>
        </w:rPr>
        <w:t>NI</w:t>
      </w:r>
      <w:r w:rsidR="00422542" w:rsidRPr="00E4729E">
        <w:rPr>
          <w:rFonts w:ascii="Arial" w:hAnsi="Arial" w:cs="Arial"/>
          <w:b/>
          <w:bCs/>
        </w:rPr>
        <w:t>20</w:t>
      </w:r>
      <w:r w:rsidR="00DA5ACB" w:rsidRPr="00E4729E">
        <w:rPr>
          <w:rFonts w:ascii="Arial" w:hAnsi="Arial" w:cs="Arial"/>
          <w:b/>
          <w:bCs/>
        </w:rPr>
        <w:t>21</w:t>
      </w:r>
      <w:r w:rsidRPr="00E4729E">
        <w:rPr>
          <w:rFonts w:ascii="Arial" w:hAnsi="Arial" w:cs="Arial"/>
          <w:b/>
          <w:bCs/>
        </w:rPr>
        <w:t>–</w:t>
      </w:r>
      <w:r w:rsidR="00D83666">
        <w:rPr>
          <w:rFonts w:ascii="Arial" w:hAnsi="Arial" w:cs="Arial"/>
          <w:b/>
          <w:bCs/>
        </w:rPr>
        <w:t>485</w:t>
      </w:r>
    </w:p>
    <w:p w14:paraId="1D544F1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66AAF2C" w14:textId="77777777" w:rsidR="001440B3" w:rsidRDefault="00422542" w:rsidP="0042011A">
      <w:pPr>
        <w:pStyle w:val="CoverActName"/>
        <w:spacing w:before="320" w:after="0"/>
        <w:rPr>
          <w:rFonts w:cs="Arial"/>
          <w:sz w:val="20"/>
        </w:rPr>
      </w:pPr>
      <w:r w:rsidRPr="00422542">
        <w:rPr>
          <w:rFonts w:cs="Arial"/>
          <w:sz w:val="20"/>
        </w:rPr>
        <w:t>Firearms Act 1996, section 35 (Delegation by Registrar)</w:t>
      </w:r>
    </w:p>
    <w:p w14:paraId="05CEFCF6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0CB11E7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97AAF0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299466F" w14:textId="70D0AD60" w:rsidR="001440B3" w:rsidRDefault="001440B3" w:rsidP="0042011A">
      <w:pPr>
        <w:spacing w:before="140"/>
        <w:ind w:left="720"/>
      </w:pPr>
      <w:r>
        <w:t xml:space="preserve">This instrument is the </w:t>
      </w:r>
      <w:r w:rsidR="00422542" w:rsidRPr="00422542">
        <w:rPr>
          <w:i/>
          <w:iCs/>
        </w:rPr>
        <w:t xml:space="preserve">Firearms (Registrar) Delegation </w:t>
      </w:r>
      <w:r w:rsidR="00DA5ACB">
        <w:rPr>
          <w:i/>
          <w:iCs/>
        </w:rPr>
        <w:t>2021</w:t>
      </w:r>
      <w:r w:rsidR="0047375D">
        <w:rPr>
          <w:i/>
          <w:iCs/>
        </w:rPr>
        <w:t xml:space="preserve"> (No 1</w:t>
      </w:r>
      <w:r w:rsidR="00422542" w:rsidRPr="00422542">
        <w:rPr>
          <w:i/>
          <w:iCs/>
        </w:rPr>
        <w:t>)</w:t>
      </w:r>
      <w:r w:rsidRPr="0042011A">
        <w:t>.</w:t>
      </w:r>
    </w:p>
    <w:p w14:paraId="3D2FCE3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06EF2A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22542">
        <w:t>the day after it is signed</w:t>
      </w:r>
      <w:r>
        <w:t xml:space="preserve">. </w:t>
      </w:r>
    </w:p>
    <w:p w14:paraId="1B1220A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22542">
        <w:rPr>
          <w:rFonts w:ascii="Arial" w:hAnsi="Arial" w:cs="Arial"/>
          <w:b/>
          <w:bCs/>
        </w:rPr>
        <w:t>Delegation</w:t>
      </w:r>
    </w:p>
    <w:p w14:paraId="217AC2CA" w14:textId="705D1898" w:rsidR="001440B3" w:rsidRDefault="00D353A6" w:rsidP="0042011A">
      <w:pPr>
        <w:spacing w:before="140"/>
        <w:ind w:left="720"/>
      </w:pPr>
      <w:r w:rsidRPr="00D353A6">
        <w:t xml:space="preserve">I, </w:t>
      </w:r>
      <w:r w:rsidR="00B9063B">
        <w:t>Peter Crozier</w:t>
      </w:r>
      <w:r w:rsidRPr="00D353A6">
        <w:t xml:space="preserve">, Registrar of Firearms, pursuant to section 35 of the </w:t>
      </w:r>
      <w:r w:rsidRPr="0049790A">
        <w:rPr>
          <w:i/>
        </w:rPr>
        <w:t>Firearms Act 1996</w:t>
      </w:r>
      <w:r w:rsidRPr="00D353A6">
        <w:t xml:space="preserve">, hereby delegate those functions and powers </w:t>
      </w:r>
      <w:r w:rsidR="007617F3">
        <w:t>listed</w:t>
      </w:r>
      <w:r w:rsidRPr="00D353A6">
        <w:t xml:space="preserve"> in Column 1, with the exclusion of those functions and powers </w:t>
      </w:r>
      <w:r w:rsidR="007617F3">
        <w:t>listed</w:t>
      </w:r>
      <w:r w:rsidRPr="00D353A6">
        <w:t xml:space="preserve"> in Column 2, to a police officer </w:t>
      </w:r>
      <w:r w:rsidR="00EC0214">
        <w:t>holding</w:t>
      </w:r>
      <w:r w:rsidR="007617F3">
        <w:t xml:space="preserve"> the legal</w:t>
      </w:r>
      <w:r w:rsidR="00E222AF">
        <w:t xml:space="preserve"> rank</w:t>
      </w:r>
      <w:r w:rsidR="007617F3">
        <w:t xml:space="preserve"> or administrative </w:t>
      </w:r>
      <w:r w:rsidR="00E222AF">
        <w:t>title</w:t>
      </w:r>
      <w:r w:rsidR="007617F3">
        <w:t xml:space="preserve">, </w:t>
      </w:r>
      <w:r w:rsidR="00EC0214">
        <w:t>or</w:t>
      </w:r>
      <w:r w:rsidRPr="00D353A6">
        <w:t xml:space="preserve"> performing the duties of the</w:t>
      </w:r>
      <w:r w:rsidR="00B24382">
        <w:t xml:space="preserve"> position</w:t>
      </w:r>
      <w:r w:rsidR="00135CA5">
        <w:t>,</w:t>
      </w:r>
      <w:r w:rsidR="005E6E05">
        <w:t xml:space="preserve"> </w:t>
      </w:r>
      <w:r w:rsidR="007617F3">
        <w:t>listed</w:t>
      </w:r>
      <w:r w:rsidRPr="00D353A6">
        <w:t xml:space="preserve"> in Column 3 of Table 1.</w:t>
      </w:r>
    </w:p>
    <w:p w14:paraId="7D8F9459" w14:textId="77777777" w:rsidR="00D353A6" w:rsidRDefault="00D353A6" w:rsidP="00DC09E6">
      <w:pPr>
        <w:ind w:left="720"/>
      </w:pPr>
    </w:p>
    <w:p w14:paraId="083B19CA" w14:textId="112A77FB" w:rsidR="00D353A6" w:rsidRDefault="00D353A6" w:rsidP="00D353A6">
      <w:pPr>
        <w:pStyle w:val="BodyText"/>
        <w:spacing w:before="139"/>
        <w:ind w:left="860" w:right="551"/>
      </w:pPr>
      <w:r>
        <w:rPr>
          <w:b/>
        </w:rPr>
        <w:t xml:space="preserve">Table 1 </w:t>
      </w:r>
    </w:p>
    <w:tbl>
      <w:tblPr>
        <w:tblStyle w:val="TableGrid"/>
        <w:tblW w:w="764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546"/>
        <w:gridCol w:w="2547"/>
        <w:gridCol w:w="2547"/>
      </w:tblGrid>
      <w:tr w:rsidR="00D353A6" w14:paraId="4EE5FE0F" w14:textId="77777777" w:rsidTr="00DA5ACB">
        <w:tc>
          <w:tcPr>
            <w:tcW w:w="2546" w:type="dxa"/>
            <w:shd w:val="clear" w:color="auto" w:fill="D9D9D9" w:themeFill="background1" w:themeFillShade="D9"/>
          </w:tcPr>
          <w:p w14:paraId="5E590CCF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94D4468" w14:textId="77777777" w:rsidR="00D353A6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2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4461024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3</w:t>
            </w:r>
          </w:p>
        </w:tc>
      </w:tr>
      <w:tr w:rsidR="00D353A6" w14:paraId="21A9BF9B" w14:textId="77777777" w:rsidTr="00DA5ACB">
        <w:tc>
          <w:tcPr>
            <w:tcW w:w="2546" w:type="dxa"/>
            <w:shd w:val="clear" w:color="auto" w:fill="D9D9D9" w:themeFill="background1" w:themeFillShade="D9"/>
          </w:tcPr>
          <w:p w14:paraId="68505C24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DEBB0FC" w14:textId="221F4D66" w:rsidR="00D353A6" w:rsidRDefault="00DA5ACB" w:rsidP="00DA5ACB">
            <w:pPr>
              <w:pStyle w:val="BodyText"/>
              <w:spacing w:before="139"/>
              <w:ind w:right="-106"/>
              <w:rPr>
                <w:b/>
              </w:rPr>
            </w:pPr>
            <w:r>
              <w:rPr>
                <w:b/>
              </w:rPr>
              <w:t xml:space="preserve">Excluded </w:t>
            </w:r>
            <w:r w:rsidR="00D353A6">
              <w:rPr>
                <w:b/>
              </w:rPr>
              <w:t>functions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5F1A092" w14:textId="6CE54459" w:rsidR="00D353A6" w:rsidRPr="00E64560" w:rsidRDefault="001A0AE7" w:rsidP="00EC0214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Rank</w:t>
            </w:r>
            <w:r w:rsidR="00E222AF">
              <w:rPr>
                <w:b/>
              </w:rPr>
              <w:t>, title</w:t>
            </w:r>
            <w:r w:rsidR="00B24382">
              <w:rPr>
                <w:b/>
              </w:rPr>
              <w:t xml:space="preserve"> or position</w:t>
            </w:r>
          </w:p>
        </w:tc>
      </w:tr>
      <w:tr w:rsidR="0047375D" w:rsidRPr="00E4729E" w14:paraId="6AFE4D13" w14:textId="77777777" w:rsidTr="00DA5ACB">
        <w:tc>
          <w:tcPr>
            <w:tcW w:w="2546" w:type="dxa"/>
          </w:tcPr>
          <w:p w14:paraId="08286A7D" w14:textId="3B9396EF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1189F456" w14:textId="1566353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746F402F" w14:textId="1586F23D" w:rsidR="0047375D" w:rsidRPr="00E4729E" w:rsidRDefault="002E21AE" w:rsidP="0047375D">
            <w:pPr>
              <w:pStyle w:val="BodyText"/>
              <w:spacing w:before="139"/>
            </w:pPr>
            <w:r w:rsidRPr="00E4729E">
              <w:t>Commander</w:t>
            </w:r>
          </w:p>
        </w:tc>
      </w:tr>
      <w:tr w:rsidR="0047375D" w:rsidRPr="00E4729E" w14:paraId="43F4A548" w14:textId="77777777" w:rsidTr="00DA5ACB">
        <w:tc>
          <w:tcPr>
            <w:tcW w:w="2546" w:type="dxa"/>
          </w:tcPr>
          <w:p w14:paraId="22F3AAAE" w14:textId="65FCEF1F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78E794F9" w14:textId="0BF12322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674B0466" w14:textId="0DA10DA5" w:rsidR="0047375D" w:rsidRPr="00E4729E" w:rsidRDefault="00EC0214" w:rsidP="0047375D">
            <w:pPr>
              <w:pStyle w:val="BodyText"/>
              <w:spacing w:before="139"/>
            </w:pPr>
            <w:r w:rsidRPr="00E4729E">
              <w:t xml:space="preserve">Superintendent </w:t>
            </w:r>
          </w:p>
        </w:tc>
      </w:tr>
      <w:tr w:rsidR="0047375D" w:rsidRPr="00E4729E" w14:paraId="0F403FC4" w14:textId="77777777" w:rsidTr="00DA5ACB">
        <w:tc>
          <w:tcPr>
            <w:tcW w:w="2546" w:type="dxa"/>
          </w:tcPr>
          <w:p w14:paraId="38DFB170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lastRenderedPageBreak/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78A6DFF0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34E9FA9E" w14:textId="43D2FC45" w:rsidR="0047375D" w:rsidRPr="00E4729E" w:rsidRDefault="0011162C" w:rsidP="0047375D">
            <w:pPr>
              <w:pStyle w:val="BodyText"/>
              <w:spacing w:before="139"/>
            </w:pPr>
            <w:r w:rsidRPr="00E4729E">
              <w:t>Inspector</w:t>
            </w:r>
          </w:p>
        </w:tc>
      </w:tr>
      <w:tr w:rsidR="0047375D" w:rsidRPr="00E4729E" w14:paraId="2846AB0B" w14:textId="77777777" w:rsidTr="00DA5ACB">
        <w:tc>
          <w:tcPr>
            <w:tcW w:w="2546" w:type="dxa"/>
          </w:tcPr>
          <w:p w14:paraId="2EDAF6CE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213B03F2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70131CD9" w14:textId="5054A34C" w:rsidR="0047375D" w:rsidRPr="00E4729E" w:rsidRDefault="00B24382" w:rsidP="00B24382">
            <w:pPr>
              <w:pStyle w:val="BodyText"/>
              <w:spacing w:before="139"/>
            </w:pPr>
            <w:r w:rsidRPr="00E4729E">
              <w:t>T</w:t>
            </w:r>
            <w:r w:rsidR="00A7019D" w:rsidRPr="00E4729E">
              <w:t>eam Leader, Firearms Registry</w:t>
            </w:r>
          </w:p>
        </w:tc>
      </w:tr>
    </w:tbl>
    <w:p w14:paraId="3A1C825D" w14:textId="77777777" w:rsidR="00D353A6" w:rsidRPr="00E4729E" w:rsidRDefault="00D353A6" w:rsidP="00DC09E6">
      <w:pPr>
        <w:ind w:left="720"/>
      </w:pPr>
    </w:p>
    <w:p w14:paraId="72C1FA8E" w14:textId="77777777" w:rsidR="001440B3" w:rsidRPr="00E4729E" w:rsidRDefault="003A339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E4729E">
        <w:rPr>
          <w:rFonts w:ascii="Arial" w:hAnsi="Arial" w:cs="Arial"/>
          <w:b/>
          <w:bCs/>
        </w:rPr>
        <w:t>4</w:t>
      </w:r>
      <w:r w:rsidR="001440B3" w:rsidRPr="00E4729E">
        <w:rPr>
          <w:rFonts w:ascii="Arial" w:hAnsi="Arial" w:cs="Arial"/>
          <w:b/>
          <w:bCs/>
        </w:rPr>
        <w:tab/>
      </w:r>
      <w:r w:rsidR="0042011A" w:rsidRPr="00E4729E">
        <w:rPr>
          <w:rFonts w:ascii="Arial" w:hAnsi="Arial" w:cs="Arial"/>
          <w:b/>
          <w:bCs/>
        </w:rPr>
        <w:t>Revocation</w:t>
      </w:r>
    </w:p>
    <w:p w14:paraId="16B61273" w14:textId="15A03FE9" w:rsidR="001440B3" w:rsidRPr="00E4729E" w:rsidRDefault="0042011A" w:rsidP="00DA5ACB">
      <w:pPr>
        <w:spacing w:before="140"/>
        <w:ind w:left="720"/>
      </w:pPr>
      <w:r w:rsidRPr="00E4729E">
        <w:t>This instrument revokes</w:t>
      </w:r>
      <w:r w:rsidR="003A339D" w:rsidRPr="00E4729E">
        <w:t xml:space="preserve"> the</w:t>
      </w:r>
      <w:r w:rsidRPr="00E4729E">
        <w:t xml:space="preserve"> </w:t>
      </w:r>
      <w:r w:rsidR="003A339D" w:rsidRPr="00E4729E">
        <w:rPr>
          <w:i/>
          <w:iCs/>
        </w:rPr>
        <w:t xml:space="preserve">Firearms (Registrar) Delegation </w:t>
      </w:r>
      <w:r w:rsidR="00DA5ACB" w:rsidRPr="00E4729E">
        <w:rPr>
          <w:i/>
          <w:iCs/>
        </w:rPr>
        <w:t>2019 (No 2</w:t>
      </w:r>
      <w:r w:rsidR="003A339D" w:rsidRPr="00E4729E">
        <w:rPr>
          <w:i/>
          <w:iCs/>
        </w:rPr>
        <w:t>)</w:t>
      </w:r>
      <w:r w:rsidR="00DA5ACB" w:rsidRPr="00E4729E">
        <w:t xml:space="preserve"> NI2019-815</w:t>
      </w:r>
      <w:r w:rsidRPr="00E4729E">
        <w:t>.</w:t>
      </w:r>
    </w:p>
    <w:p w14:paraId="61EE78CD" w14:textId="57DE6F88" w:rsidR="00F820B3" w:rsidRPr="00E4729E" w:rsidRDefault="00B9063B" w:rsidP="0097781A">
      <w:pPr>
        <w:tabs>
          <w:tab w:val="left" w:pos="4320"/>
        </w:tabs>
        <w:spacing w:before="1200"/>
      </w:pPr>
      <w:r w:rsidRPr="00E4729E">
        <w:t>Peter Crozier</w:t>
      </w:r>
    </w:p>
    <w:p w14:paraId="149D4510" w14:textId="77777777" w:rsidR="00F557BE" w:rsidRPr="00E4729E" w:rsidRDefault="00F820B3">
      <w:pPr>
        <w:tabs>
          <w:tab w:val="left" w:pos="4320"/>
        </w:tabs>
      </w:pPr>
      <w:r w:rsidRPr="00E4729E">
        <w:t>Registrar of Firearms</w:t>
      </w:r>
      <w:bookmarkEnd w:id="0"/>
    </w:p>
    <w:p w14:paraId="706F4290" w14:textId="39F788A4" w:rsidR="001440B3" w:rsidRDefault="00763BE7">
      <w:pPr>
        <w:tabs>
          <w:tab w:val="left" w:pos="4320"/>
        </w:tabs>
      </w:pPr>
      <w:r>
        <w:t xml:space="preserve">11 </w:t>
      </w:r>
      <w:r w:rsidR="005E6E05" w:rsidRPr="00E4729E">
        <w:t>August</w:t>
      </w:r>
      <w:r w:rsidR="00DA5ACB" w:rsidRPr="00E4729E">
        <w:t xml:space="preserve"> 2021</w:t>
      </w:r>
    </w:p>
    <w:p w14:paraId="775980A6" w14:textId="77777777" w:rsidR="009B2329" w:rsidRDefault="009B2329" w:rsidP="00D353A6"/>
    <w:sectPr w:rsidR="009B2329" w:rsidSect="009B2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31AC" w14:textId="77777777" w:rsidR="00A24049" w:rsidRDefault="00A24049" w:rsidP="001440B3">
      <w:r>
        <w:separator/>
      </w:r>
    </w:p>
  </w:endnote>
  <w:endnote w:type="continuationSeparator" w:id="0">
    <w:p w14:paraId="696E0EB9" w14:textId="77777777" w:rsidR="00A24049" w:rsidRDefault="00A2404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045D" w14:textId="77777777" w:rsidR="00693233" w:rsidRDefault="0069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CE7B" w14:textId="16A1EE08" w:rsidR="00441A01" w:rsidRPr="00693233" w:rsidRDefault="00693233" w:rsidP="00693233">
    <w:pPr>
      <w:pStyle w:val="Footer"/>
      <w:jc w:val="center"/>
      <w:rPr>
        <w:rFonts w:cs="Arial"/>
        <w:sz w:val="14"/>
      </w:rPr>
    </w:pPr>
    <w:r w:rsidRPr="0069323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D2AF" w14:textId="1E9A0AED" w:rsidR="00441A01" w:rsidRPr="00693233" w:rsidRDefault="00693233" w:rsidP="00693233">
    <w:pPr>
      <w:pStyle w:val="Footer"/>
      <w:jc w:val="center"/>
      <w:rPr>
        <w:rFonts w:cs="Arial"/>
        <w:sz w:val="14"/>
      </w:rPr>
    </w:pPr>
    <w:r w:rsidRPr="0069323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5C133" w14:textId="77777777" w:rsidR="00A24049" w:rsidRDefault="00A24049" w:rsidP="001440B3">
      <w:r>
        <w:separator/>
      </w:r>
    </w:p>
  </w:footnote>
  <w:footnote w:type="continuationSeparator" w:id="0">
    <w:p w14:paraId="627C0981" w14:textId="77777777" w:rsidR="00A24049" w:rsidRDefault="00A2404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2900" w14:textId="77777777" w:rsidR="00693233" w:rsidRDefault="00693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5307" w14:textId="77777777" w:rsidR="00693233" w:rsidRDefault="00693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9EB3" w14:textId="77777777" w:rsidR="00693233" w:rsidRDefault="00693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74AE"/>
    <w:rsid w:val="000B1006"/>
    <w:rsid w:val="0011162C"/>
    <w:rsid w:val="0013250C"/>
    <w:rsid w:val="00135CA5"/>
    <w:rsid w:val="001440B3"/>
    <w:rsid w:val="00157604"/>
    <w:rsid w:val="001A0AE7"/>
    <w:rsid w:val="001B4CDD"/>
    <w:rsid w:val="00222933"/>
    <w:rsid w:val="00283719"/>
    <w:rsid w:val="002E21AE"/>
    <w:rsid w:val="00324C00"/>
    <w:rsid w:val="0036599E"/>
    <w:rsid w:val="003A339D"/>
    <w:rsid w:val="003E4293"/>
    <w:rsid w:val="0042011A"/>
    <w:rsid w:val="00422542"/>
    <w:rsid w:val="00441A01"/>
    <w:rsid w:val="0047375D"/>
    <w:rsid w:val="0049790A"/>
    <w:rsid w:val="0050130C"/>
    <w:rsid w:val="00525963"/>
    <w:rsid w:val="005E6E05"/>
    <w:rsid w:val="00686440"/>
    <w:rsid w:val="00693233"/>
    <w:rsid w:val="006E6C53"/>
    <w:rsid w:val="007617F3"/>
    <w:rsid w:val="00763BE7"/>
    <w:rsid w:val="00785700"/>
    <w:rsid w:val="0097781A"/>
    <w:rsid w:val="009B2329"/>
    <w:rsid w:val="00A24049"/>
    <w:rsid w:val="00A7019D"/>
    <w:rsid w:val="00AA35F7"/>
    <w:rsid w:val="00AE67B0"/>
    <w:rsid w:val="00B24382"/>
    <w:rsid w:val="00B9063B"/>
    <w:rsid w:val="00D353A6"/>
    <w:rsid w:val="00D83666"/>
    <w:rsid w:val="00DA5ACB"/>
    <w:rsid w:val="00DB2A83"/>
    <w:rsid w:val="00DC09E6"/>
    <w:rsid w:val="00E222AF"/>
    <w:rsid w:val="00E4729E"/>
    <w:rsid w:val="00EC0214"/>
    <w:rsid w:val="00F557BE"/>
    <w:rsid w:val="00F820B3"/>
    <w:rsid w:val="00FB59F3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FEF42B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unhideWhenUsed/>
    <w:rsid w:val="004225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2542"/>
    <w:rPr>
      <w:sz w:val="24"/>
      <w:lang w:eastAsia="en-US"/>
    </w:rPr>
  </w:style>
  <w:style w:type="table" w:styleId="TableGrid">
    <w:name w:val="Table Grid"/>
    <w:basedOn w:val="TableNormal"/>
    <w:uiPriority w:val="39"/>
    <w:rsid w:val="0032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BA521C41550A427283F34EF72CDB76C8000DFA3AB649EEF044B4BB46572BB13870" ma:contentTypeVersion="2" ma:contentTypeDescription="AFP Document - Australian Federal Police Custom Content Type" ma:contentTypeScope="" ma:versionID="a6f3f765f7fe8acfe918424e92652418">
  <xsd:schema xmlns:xsd="http://www.w3.org/2001/XMLSchema" xmlns:xs="http://www.w3.org/2001/XMLSchema" xmlns:p="http://schemas.microsoft.com/office/2006/metadata/properties" xmlns:ns2="7e7b629f-f579-4048-a6b8-7e5176976e88" xmlns:ns3="822766EE-629B-4DD5-BD46-777C3931F624" xmlns:ns4="822766ee-629b-4dd5-bd46-777c3931f624" targetNamespace="http://schemas.microsoft.com/office/2006/metadata/properties" ma:root="true" ma:fieldsID="0bdbd9787e2ec91df77b40e228c9d3a4" ns2:_="" ns3:_="" ns4:_="">
    <xsd:import namespace="7e7b629f-f579-4048-a6b8-7e5176976e88"/>
    <xsd:import namespace="822766EE-629B-4DD5-BD46-777C3931F624"/>
    <xsd:import namespace="822766ee-629b-4dd5-bd46-777c3931f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8c8aaa3f3cc49e99f0b9d09ebadca14" minOccurs="0"/>
                <xsd:element ref="ns3:DocumentDescription" minOccurs="0"/>
                <xsd:element ref="ns2:TaxCatchAll" minOccurs="0"/>
                <xsd:element ref="ns2:TaxCatchAllLabel" minOccurs="0"/>
                <xsd:element ref="ns4:o9a2c4a0102f400c9c03a222b83652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629f-f579-4048-a6b8-7e5176976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fcac227-6f50-46b0-a923-d2e0baa0ff1b}" ma:internalName="TaxCatchAll" ma:showField="CatchAllData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fcac227-6f50-46b0-a923-d2e0baa0ff1b}" ma:internalName="TaxCatchAllLabel" ma:readOnly="true" ma:showField="CatchAllDataLabel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ma:taxonomy="true" ma:internalName="e8c8aaa3f3cc49e99f0b9d09ebadca14" ma:taxonomyFieldName="AFP_x0020_Classification" ma:displayName="AFP Classification" ma:indexed="true" ma:fieldId="{e8c8aaa3-f3cc-49e9-9f0b-9d09ebadca14}" ma:sspId="840ec5ba-1254-420f-88bd-a8510a331eab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o9a2c4a0102f400c9c03a222b83652c3" ma:index="17" ma:taxonomy="true" ma:internalName="o9a2c4a0102f400c9c03a222b83652c3" ma:taxonomyFieldName="Activity_x0020_document_x0020_tags" ma:displayName="Activity document tags" ma:fieldId="{89a2c4a0-102f-400c-9c03-a222b83652c3}" ma:taxonomyMulti="true" ma:sspId="840ec5ba-1254-420f-88bd-a8510a331eab" ma:termSetId="cbbd30a7-84b3-47bf-acb9-7ee4caa03514" ma:anchorId="98de2a66-7e6f-4ce2-864a-27e5ef20622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822766EE-629B-4DD5-BD46-777C3931F624" xsi:nil="true"/>
    <o9a2c4a0102f400c9c03a222b83652c3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b2e11074-a331-4e08-9b30-1718746f8f63</TermId>
        </TermInfo>
        <TermInfo xmlns="http://schemas.microsoft.com/office/infopath/2007/PartnerControls">
          <TermName xmlns="http://schemas.microsoft.com/office/infopath/2007/PartnerControls">Firearms</TermName>
          <TermId xmlns="http://schemas.microsoft.com/office/infopath/2007/PartnerControls">f86587fc-4715-43aa-84fb-5302db714c26</TermId>
        </TermInfo>
        <TermInfo xmlns="http://schemas.microsoft.com/office/infopath/2007/PartnerControls">
          <TermName xmlns="http://schemas.microsoft.com/office/infopath/2007/PartnerControls">Delegations</TermName>
          <TermId xmlns="http://schemas.microsoft.com/office/infopath/2007/PartnerControls">cefc677e-6c46-4663-8cc4-9b6985241918</TermId>
        </TermInfo>
      </Terms>
    </o9a2c4a0102f400c9c03a222b83652c3>
    <_dlc_DocId xmlns="7e7b629f-f579-4048-a6b8-7e5176976e88">YHS2MAQ7UVDS-1922147975-3155</_dlc_DocId>
    <e8c8aaa3f3cc49e99f0b9d09ebadca14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b5664117-a1bf-4dd6-a82e-532648c76ef0</TermId>
        </TermInfo>
      </Terms>
    </e8c8aaa3f3cc49e99f0b9d09ebadca14>
    <_dlc_DocIdUrl xmlns="7e7b629f-f579-4048-a6b8-7e5176976e88">
      <Url>http://activity.afp.le/a/MPPSTARPORTAL/_layouts/DocIdRedir.aspx?ID=YHS2MAQ7UVDS-1922147975-3155</Url>
      <Description>YHS2MAQ7UVDS-1922147975-3155</Description>
    </_dlc_DocIdUrl>
    <TaxCatchAll xmlns="7e7b629f-f579-4048-a6b8-7e5176976e88">
      <Value>195</Value>
      <Value>29</Value>
      <Value>71</Value>
      <Value>191</Value>
    </TaxCatchAll>
  </documentManagement>
</p:properties>
</file>

<file path=customXml/itemProps1.xml><?xml version="1.0" encoding="utf-8"?>
<ds:datastoreItem xmlns:ds="http://schemas.openxmlformats.org/officeDocument/2006/customXml" ds:itemID="{8FCF3B79-1DCF-40A8-851E-681CFFF96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0B02D-5BA5-490C-ADF0-9BF1EF65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7C39-670C-477A-9BDA-7ED822D492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765E03-455B-4351-BEEC-B8DAF902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b629f-f579-4048-a6b8-7e5176976e88"/>
    <ds:schemaRef ds:uri="822766EE-629B-4DD5-BD46-777C3931F624"/>
    <ds:schemaRef ds:uri="822766ee-629b-4dd5-bd46-777c3931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075801-1C13-4BB3-BDC8-49BCADF00E4C}">
  <ds:schemaRefs>
    <ds:schemaRef ds:uri="http://schemas.microsoft.com/office/2006/metadata/properties"/>
    <ds:schemaRef ds:uri="http://schemas.microsoft.com/office/infopath/2007/PartnerControls"/>
    <ds:schemaRef ds:uri="822766EE-629B-4DD5-BD46-777C3931F624"/>
    <ds:schemaRef ds:uri="822766ee-629b-4dd5-bd46-777c3931f624"/>
    <ds:schemaRef ds:uri="7e7b629f-f579-4048-a6b8-7e5176976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83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 [SEC=UNOFFICIAL]</cp:keywords>
  <dc:description/>
  <cp:lastModifiedBy>Moxon, KarenL</cp:lastModifiedBy>
  <cp:revision>4</cp:revision>
  <cp:lastPrinted>2021-08-02T23:17:00Z</cp:lastPrinted>
  <dcterms:created xsi:type="dcterms:W3CDTF">2021-08-13T06:54:00Z</dcterms:created>
  <dcterms:modified xsi:type="dcterms:W3CDTF">2021-08-1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4285ea-d74e-4546-bc7b-49de3242bdee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  <property fmtid="{D5CDD505-2E9C-101B-9397-08002B2CF9AE}" pid="5" name="LastSaved">
    <vt:filetime>2019-11-24T00:00:00Z</vt:filetime>
  </property>
  <property fmtid="{D5CDD505-2E9C-101B-9397-08002B2CF9AE}" pid="6" name="_dlc_DocIdItemGuid">
    <vt:lpwstr>1048ec10-9974-4292-a600-f4660a8424f1</vt:lpwstr>
  </property>
  <property fmtid="{D5CDD505-2E9C-101B-9397-08002B2CF9AE}" pid="7" name="Created">
    <vt:filetime>2019-05-16T00:00:00Z</vt:filetime>
  </property>
  <property fmtid="{D5CDD505-2E9C-101B-9397-08002B2CF9AE}" pid="8" name="ContentTypeId">
    <vt:lpwstr>0x010100BA521C41550A427283F34EF72CDB76C8000DFA3AB649EEF044B4BB46572BB13870</vt:lpwstr>
  </property>
  <property fmtid="{D5CDD505-2E9C-101B-9397-08002B2CF9AE}" pid="9" name="Activity document tags">
    <vt:lpwstr>191;#2021|b2e11074-a331-4e08-9b30-1718746f8f63;#71;#Firearms|f86587fc-4715-43aa-84fb-5302db714c26;#29;#Delegations|cefc677e-6c46-4663-8cc4-9b6985241918</vt:lpwstr>
  </property>
  <property fmtid="{D5CDD505-2E9C-101B-9397-08002B2CF9AE}" pid="10" name="Creator">
    <vt:lpwstr>Microsoft® Word for Office 365</vt:lpwstr>
  </property>
  <property fmtid="{D5CDD505-2E9C-101B-9397-08002B2CF9AE}" pid="11" name="AFP Classification">
    <vt:lpwstr>195;#UNCLASSIFIED|b5664117-a1bf-4dd6-a82e-532648c76ef0</vt:lpwstr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Caveats_Count">
    <vt:lpwstr>0</vt:lpwstr>
  </property>
  <property fmtid="{D5CDD505-2E9C-101B-9397-08002B2CF9AE}" pid="14" name="PM_DisplayValueSecClassificationWithQualifier">
    <vt:lpwstr>UNOFFICIAL</vt:lpwstr>
  </property>
  <property fmtid="{D5CDD505-2E9C-101B-9397-08002B2CF9AE}" pid="15" name="PM_Qualifier">
    <vt:lpwstr/>
  </property>
  <property fmtid="{D5CDD505-2E9C-101B-9397-08002B2CF9AE}" pid="16" name="PM_SecurityClassification">
    <vt:lpwstr>UNOFFICIAL</vt:lpwstr>
  </property>
  <property fmtid="{D5CDD505-2E9C-101B-9397-08002B2CF9AE}" pid="17" name="PM_InsertionValue">
    <vt:lpwstr>UNOFFICIAL</vt:lpwstr>
  </property>
  <property fmtid="{D5CDD505-2E9C-101B-9397-08002B2CF9AE}" pid="18" name="PM_Originating_FileId">
    <vt:lpwstr>B5E9BF51CAC54724BE7782A873D0EE68</vt:lpwstr>
  </property>
  <property fmtid="{D5CDD505-2E9C-101B-9397-08002B2CF9AE}" pid="19" name="PM_ProtectiveMarkingValue_Footer">
    <vt:lpwstr>UNOFFICIAL</vt:lpwstr>
  </property>
  <property fmtid="{D5CDD505-2E9C-101B-9397-08002B2CF9AE}" pid="20" name="PM_Originator_Hash_SHA1">
    <vt:lpwstr>F0F69EE27046316C9FEEF3607E45B2BE1A9EF796</vt:lpwstr>
  </property>
  <property fmtid="{D5CDD505-2E9C-101B-9397-08002B2CF9AE}" pid="21" name="PM_OriginationTimeStamp">
    <vt:lpwstr>2021-08-02T23:16:12Z</vt:lpwstr>
  </property>
  <property fmtid="{D5CDD505-2E9C-101B-9397-08002B2CF9AE}" pid="22" name="PM_ProtectiveMarkingValue_Header">
    <vt:lpwstr>UNOFFICIAL</vt:lpwstr>
  </property>
  <property fmtid="{D5CDD505-2E9C-101B-9397-08002B2CF9AE}" pid="23" name="PM_ProtectiveMarkingImage_Footer">
    <vt:lpwstr>C:\Program Files (x86)\Common Files\janusNET Shared\janusSEAL\Images\DocumentSlashBlue.png</vt:lpwstr>
  </property>
  <property fmtid="{D5CDD505-2E9C-101B-9397-08002B2CF9AE}" pid="24" name="PM_Namespace">
    <vt:lpwstr>gov.au</vt:lpwstr>
  </property>
  <property fmtid="{D5CDD505-2E9C-101B-9397-08002B2CF9AE}" pid="25" name="PM_Version">
    <vt:lpwstr>2018.1</vt:lpwstr>
  </property>
  <property fmtid="{D5CDD505-2E9C-101B-9397-08002B2CF9AE}" pid="26" name="PM_Note">
    <vt:lpwstr/>
  </property>
  <property fmtid="{D5CDD505-2E9C-101B-9397-08002B2CF9AE}" pid="27" name="PM_Markers">
    <vt:lpwstr/>
  </property>
  <property fmtid="{D5CDD505-2E9C-101B-9397-08002B2CF9AE}" pid="28" name="PM_Hash_Version">
    <vt:lpwstr>2018.0</vt:lpwstr>
  </property>
  <property fmtid="{D5CDD505-2E9C-101B-9397-08002B2CF9AE}" pid="29" name="PM_Hash_Salt_Prev">
    <vt:lpwstr>F580438A7716F4BA36CF1A3414D86844</vt:lpwstr>
  </property>
  <property fmtid="{D5CDD505-2E9C-101B-9397-08002B2CF9AE}" pid="30" name="PM_Hash_Salt">
    <vt:lpwstr>6C02E02EBCE77C07D3F83E8E1219612F</vt:lpwstr>
  </property>
  <property fmtid="{D5CDD505-2E9C-101B-9397-08002B2CF9AE}" pid="31" name="PM_Hash_SHA1">
    <vt:lpwstr>11DEE39DCBD464DD8BF1A2C9873A413A7A8BCEC0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</Properties>
</file>